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572" w:rsidRPr="00E258E3" w:rsidRDefault="00F456F8" w:rsidP="00153572">
      <w:pPr>
        <w:ind w:left="360" w:hanging="360"/>
        <w:rPr>
          <w:rFonts w:asciiTheme="minorEastAsia" w:eastAsiaTheme="minorEastAsia" w:hAnsiTheme="minorEastAsia"/>
          <w:spacing w:val="0"/>
          <w:szCs w:val="21"/>
        </w:rPr>
      </w:pPr>
      <w:r w:rsidRPr="00E258E3">
        <w:rPr>
          <w:rFonts w:asciiTheme="minorEastAsia" w:eastAsiaTheme="minorEastAsia" w:hAnsiTheme="minorEastAsia" w:hint="eastAsia"/>
          <w:spacing w:val="0"/>
          <w:szCs w:val="21"/>
        </w:rPr>
        <w:t>様式第３号</w:t>
      </w:r>
    </w:p>
    <w:p w:rsidR="00153572" w:rsidRPr="00E258E3" w:rsidRDefault="00B23C71" w:rsidP="00153572">
      <w:pPr>
        <w:spacing w:line="240" w:lineRule="auto"/>
        <w:jc w:val="right"/>
        <w:rPr>
          <w:rFonts w:hAnsi="ＭＳ ゴシック"/>
          <w:spacing w:val="0"/>
          <w:szCs w:val="24"/>
        </w:rPr>
      </w:pPr>
      <w:r w:rsidRPr="00E258E3">
        <w:rPr>
          <w:rFonts w:hAnsi="ＭＳ ゴシック" w:hint="eastAsia"/>
          <w:spacing w:val="0"/>
          <w:szCs w:val="24"/>
        </w:rPr>
        <w:t>令和</w:t>
      </w:r>
      <w:r w:rsidR="00153572" w:rsidRPr="00E258E3">
        <w:rPr>
          <w:rFonts w:hAnsi="ＭＳ ゴシック" w:hint="eastAsia"/>
          <w:spacing w:val="0"/>
          <w:szCs w:val="24"/>
        </w:rPr>
        <w:t xml:space="preserve">　　年　　月　　日</w:t>
      </w:r>
      <w:bookmarkStart w:id="0" w:name="_GoBack"/>
      <w:bookmarkEnd w:id="0"/>
    </w:p>
    <w:p w:rsidR="00153572" w:rsidRPr="00736954" w:rsidRDefault="00153572" w:rsidP="00736954">
      <w:pPr>
        <w:spacing w:line="276" w:lineRule="auto"/>
        <w:jc w:val="right"/>
        <w:rPr>
          <w:rFonts w:hAnsi="ＭＳ ゴシック"/>
          <w:spacing w:val="0"/>
          <w:sz w:val="24"/>
          <w:szCs w:val="24"/>
        </w:rPr>
      </w:pPr>
    </w:p>
    <w:p w:rsidR="00153572" w:rsidRPr="00E258E3" w:rsidRDefault="00153572" w:rsidP="00153572">
      <w:pPr>
        <w:spacing w:line="0" w:lineRule="atLeast"/>
        <w:rPr>
          <w:rFonts w:hAnsi="ＭＳ ゴシック"/>
          <w:spacing w:val="0"/>
          <w:szCs w:val="24"/>
        </w:rPr>
      </w:pPr>
      <w:r w:rsidRPr="00E258E3">
        <w:rPr>
          <w:rFonts w:hAnsi="ＭＳ ゴシック" w:hint="eastAsia"/>
          <w:spacing w:val="0"/>
          <w:szCs w:val="24"/>
        </w:rPr>
        <w:t xml:space="preserve">　産業医科大学長　　殿</w:t>
      </w:r>
    </w:p>
    <w:p w:rsidR="00153572" w:rsidRPr="00315EB3" w:rsidRDefault="00153572" w:rsidP="00153572">
      <w:pPr>
        <w:spacing w:line="500" w:lineRule="exact"/>
        <w:jc w:val="left"/>
        <w:rPr>
          <w:rFonts w:hAnsi="ＭＳ ゴシック"/>
          <w:spacing w:val="0"/>
          <w:sz w:val="24"/>
          <w:szCs w:val="24"/>
        </w:rPr>
      </w:pPr>
    </w:p>
    <w:p w:rsidR="00153572" w:rsidRPr="00315EB3" w:rsidRDefault="00153572" w:rsidP="00153572">
      <w:pPr>
        <w:spacing w:line="240" w:lineRule="auto"/>
        <w:ind w:right="-180"/>
        <w:rPr>
          <w:rFonts w:hAnsi="ＭＳ ゴシック"/>
          <w:spacing w:val="0"/>
          <w:sz w:val="24"/>
          <w:szCs w:val="24"/>
        </w:rPr>
      </w:pPr>
      <w:r w:rsidRPr="00315EB3">
        <w:rPr>
          <w:rFonts w:hAnsi="ＭＳ ゴシック" w:hint="eastAsia"/>
          <w:spacing w:val="0"/>
          <w:sz w:val="24"/>
          <w:szCs w:val="24"/>
        </w:rPr>
        <w:t xml:space="preserve">　　　　　　　　　　　　　　　　　　　</w:t>
      </w:r>
      <w:r w:rsidRPr="00E258E3">
        <w:rPr>
          <w:rFonts w:hAnsi="ＭＳ ゴシック" w:hint="eastAsia"/>
          <w:spacing w:val="0"/>
          <w:szCs w:val="24"/>
        </w:rPr>
        <w:t>共著者氏名</w:t>
      </w:r>
    </w:p>
    <w:p w:rsidR="00153572" w:rsidRPr="00315EB3" w:rsidRDefault="00153572" w:rsidP="00153572">
      <w:pPr>
        <w:spacing w:line="240" w:lineRule="auto"/>
        <w:ind w:right="-180" w:firstLineChars="2875" w:firstLine="4600"/>
        <w:rPr>
          <w:rFonts w:hAnsi="ＭＳ ゴシック"/>
          <w:spacing w:val="0"/>
          <w:sz w:val="24"/>
          <w:szCs w:val="24"/>
          <w:u w:val="single"/>
        </w:rPr>
      </w:pPr>
      <w:r w:rsidRPr="00315EB3">
        <w:rPr>
          <w:rFonts w:hAnsi="ＭＳ ゴシック" w:hint="eastAsia"/>
          <w:spacing w:val="0"/>
          <w:sz w:val="16"/>
          <w:szCs w:val="24"/>
          <w:u w:val="single"/>
        </w:rPr>
        <w:t>(</w:t>
      </w:r>
      <w:r w:rsidR="00040E57">
        <w:rPr>
          <w:rFonts w:hAnsi="ＭＳ ゴシック" w:hint="eastAsia"/>
          <w:spacing w:val="0"/>
          <w:sz w:val="16"/>
          <w:szCs w:val="24"/>
          <w:u w:val="single"/>
        </w:rPr>
        <w:t>自</w:t>
      </w:r>
      <w:r w:rsidR="00286142">
        <w:rPr>
          <w:rFonts w:hAnsi="ＭＳ ゴシック" w:hint="eastAsia"/>
          <w:spacing w:val="0"/>
          <w:sz w:val="16"/>
          <w:szCs w:val="24"/>
          <w:u w:val="single"/>
        </w:rPr>
        <w:t>署</w:t>
      </w:r>
      <w:r w:rsidR="00040E57">
        <w:rPr>
          <w:rFonts w:hAnsi="ＭＳ ゴシック" w:hint="eastAsia"/>
          <w:spacing w:val="0"/>
          <w:sz w:val="16"/>
          <w:szCs w:val="24"/>
          <w:u w:val="single"/>
        </w:rPr>
        <w:t>・押</w:t>
      </w:r>
      <w:r w:rsidR="00286142">
        <w:rPr>
          <w:rFonts w:hAnsi="ＭＳ ゴシック" w:hint="eastAsia"/>
          <w:spacing w:val="0"/>
          <w:sz w:val="16"/>
          <w:szCs w:val="24"/>
          <w:u w:val="single"/>
        </w:rPr>
        <w:t>印</w:t>
      </w:r>
      <w:r w:rsidRPr="00315EB3">
        <w:rPr>
          <w:rFonts w:hAnsi="ＭＳ ゴシック" w:hint="eastAsia"/>
          <w:spacing w:val="0"/>
          <w:sz w:val="16"/>
          <w:szCs w:val="24"/>
          <w:u w:val="single"/>
        </w:rPr>
        <w:t>)</w:t>
      </w:r>
      <w:r w:rsidRPr="00315EB3">
        <w:rPr>
          <w:rFonts w:hAnsi="ＭＳ ゴシック" w:hint="eastAsia"/>
          <w:spacing w:val="0"/>
          <w:sz w:val="24"/>
          <w:szCs w:val="24"/>
          <w:u w:val="single"/>
        </w:rPr>
        <w:t xml:space="preserve">　 　　　　　　 　　　　　㊞</w:t>
      </w:r>
    </w:p>
    <w:p w:rsidR="00153572" w:rsidRPr="00315EB3" w:rsidRDefault="00153572" w:rsidP="00153572">
      <w:pPr>
        <w:spacing w:line="360" w:lineRule="auto"/>
        <w:ind w:right="-180"/>
        <w:rPr>
          <w:rFonts w:hAnsi="ＭＳ ゴシック"/>
          <w:spacing w:val="0"/>
          <w:sz w:val="24"/>
          <w:szCs w:val="24"/>
          <w:u w:val="single"/>
        </w:rPr>
      </w:pPr>
      <w:r w:rsidRPr="00315EB3">
        <w:rPr>
          <w:rFonts w:hAnsi="ＭＳ ゴシック" w:hint="eastAsia"/>
          <w:spacing w:val="0"/>
          <w:sz w:val="24"/>
          <w:szCs w:val="24"/>
        </w:rPr>
        <w:t xml:space="preserve">　　　　　　　　　　　　　　　　　　　</w:t>
      </w:r>
      <w:r w:rsidRPr="00E258E3">
        <w:rPr>
          <w:rFonts w:hAnsi="ＭＳ ゴシック" w:hint="eastAsia"/>
          <w:spacing w:val="0"/>
          <w:szCs w:val="24"/>
          <w:u w:val="single"/>
        </w:rPr>
        <w:t>所属・職名</w:t>
      </w:r>
      <w:r w:rsidRPr="00315EB3">
        <w:rPr>
          <w:rFonts w:hAnsi="ＭＳ ゴシック" w:hint="eastAsia"/>
          <w:spacing w:val="0"/>
          <w:sz w:val="24"/>
          <w:szCs w:val="24"/>
          <w:u w:val="single"/>
        </w:rPr>
        <w:t xml:space="preserve">　　　　　　</w:t>
      </w:r>
      <w:r w:rsidR="00286142">
        <w:rPr>
          <w:rFonts w:hAnsi="ＭＳ ゴシック" w:hint="eastAsia"/>
          <w:spacing w:val="0"/>
          <w:sz w:val="24"/>
          <w:szCs w:val="24"/>
          <w:u w:val="single"/>
        </w:rPr>
        <w:t xml:space="preserve"> </w:t>
      </w:r>
      <w:r w:rsidRPr="00315EB3">
        <w:rPr>
          <w:rFonts w:hAnsi="ＭＳ ゴシック" w:hint="eastAsia"/>
          <w:spacing w:val="0"/>
          <w:sz w:val="24"/>
          <w:szCs w:val="24"/>
          <w:u w:val="single"/>
        </w:rPr>
        <w:t xml:space="preserve">　　　　　　　</w:t>
      </w:r>
    </w:p>
    <w:p w:rsidR="00153572" w:rsidRPr="00315EB3" w:rsidRDefault="00153572" w:rsidP="00153572">
      <w:pPr>
        <w:spacing w:line="360" w:lineRule="auto"/>
        <w:ind w:right="-180"/>
        <w:rPr>
          <w:rFonts w:hAnsi="ＭＳ ゴシック"/>
          <w:spacing w:val="0"/>
          <w:sz w:val="24"/>
          <w:szCs w:val="24"/>
        </w:rPr>
      </w:pPr>
      <w:r w:rsidRPr="00315EB3">
        <w:rPr>
          <w:rFonts w:hAnsi="ＭＳ ゴシック" w:hint="eastAsia"/>
          <w:spacing w:val="0"/>
          <w:sz w:val="24"/>
          <w:szCs w:val="24"/>
        </w:rPr>
        <w:t xml:space="preserve">　　　　　　　　　　　　　　　　　　　</w:t>
      </w:r>
      <w:r w:rsidRPr="00E258E3">
        <w:rPr>
          <w:rFonts w:hAnsi="ＭＳ ゴシック" w:hint="eastAsia"/>
          <w:spacing w:val="0"/>
          <w:szCs w:val="24"/>
          <w:u w:val="single"/>
        </w:rPr>
        <w:t>現　住　所</w:t>
      </w:r>
      <w:r w:rsidRPr="00315EB3">
        <w:rPr>
          <w:rFonts w:hAnsi="ＭＳ ゴシック" w:hint="eastAsia"/>
          <w:spacing w:val="0"/>
          <w:sz w:val="24"/>
          <w:szCs w:val="24"/>
          <w:u w:val="single"/>
        </w:rPr>
        <w:t xml:space="preserve">　　　　　　</w:t>
      </w:r>
      <w:r w:rsidR="00286142">
        <w:rPr>
          <w:rFonts w:hAnsi="ＭＳ ゴシック" w:hint="eastAsia"/>
          <w:spacing w:val="0"/>
          <w:sz w:val="24"/>
          <w:szCs w:val="24"/>
          <w:u w:val="single"/>
        </w:rPr>
        <w:t xml:space="preserve"> </w:t>
      </w:r>
      <w:r w:rsidRPr="00315EB3">
        <w:rPr>
          <w:rFonts w:hAnsi="ＭＳ ゴシック" w:hint="eastAsia"/>
          <w:spacing w:val="0"/>
          <w:sz w:val="24"/>
          <w:szCs w:val="24"/>
          <w:u w:val="single"/>
        </w:rPr>
        <w:t xml:space="preserve">　　　　　　　</w:t>
      </w:r>
    </w:p>
    <w:p w:rsidR="00153572" w:rsidRPr="00315EB3" w:rsidRDefault="0011429F" w:rsidP="00153572">
      <w:pPr>
        <w:spacing w:line="360" w:lineRule="auto"/>
        <w:ind w:firstLine="5460"/>
        <w:rPr>
          <w:rFonts w:hAnsi="ＭＳ ゴシック"/>
          <w:spacing w:val="0"/>
          <w:sz w:val="24"/>
          <w:szCs w:val="24"/>
        </w:rPr>
      </w:pPr>
      <w:r>
        <w:rPr>
          <w:rFonts w:hAnsi="ＭＳ ゴシック"/>
          <w:noProof/>
          <w:spacing w:val="0"/>
          <w:szCs w:val="21"/>
        </w:rPr>
        <mc:AlternateContent>
          <mc:Choice Requires="wps">
            <w:drawing>
              <wp:anchor distT="0" distB="0" distL="114300" distR="114300" simplePos="0" relativeHeight="251659264" behindDoc="0" locked="0" layoutInCell="1" allowOverlap="1" wp14:anchorId="0EC6DA1B" wp14:editId="7DAA0450">
                <wp:simplePos x="0" y="0"/>
                <wp:positionH relativeFrom="margin">
                  <wp:posOffset>3562066</wp:posOffset>
                </wp:positionH>
                <wp:positionV relativeFrom="paragraph">
                  <wp:posOffset>27011</wp:posOffset>
                </wp:positionV>
                <wp:extent cx="1809750" cy="436728"/>
                <wp:effectExtent l="0" t="95250" r="19050" b="20955"/>
                <wp:wrapNone/>
                <wp:docPr id="2" name="角丸四角形吹き出し 2"/>
                <wp:cNvGraphicFramePr/>
                <a:graphic xmlns:a="http://schemas.openxmlformats.org/drawingml/2006/main">
                  <a:graphicData uri="http://schemas.microsoft.com/office/word/2010/wordprocessingShape">
                    <wps:wsp>
                      <wps:cNvSpPr/>
                      <wps:spPr>
                        <a:xfrm>
                          <a:off x="0" y="0"/>
                          <a:ext cx="1809750" cy="436728"/>
                        </a:xfrm>
                        <a:prstGeom prst="wedgeRoundRectCallout">
                          <a:avLst>
                            <a:gd name="adj1" fmla="val -23055"/>
                            <a:gd name="adj2" fmla="val -70833"/>
                            <a:gd name="adj3" fmla="val 16667"/>
                          </a:avLst>
                        </a:prstGeom>
                        <a:noFill/>
                        <a:ln w="12700" cap="flat" cmpd="sng" algn="ctr">
                          <a:solidFill>
                            <a:srgbClr val="0000FF"/>
                          </a:solidFill>
                          <a:prstDash val="solid"/>
                        </a:ln>
                        <a:effectLst/>
                      </wps:spPr>
                      <wps:txbx>
                        <w:txbxContent>
                          <w:p w:rsidR="0011429F" w:rsidRPr="00E5196E" w:rsidRDefault="0011429F" w:rsidP="0011429F">
                            <w:pPr>
                              <w:spacing w:line="240" w:lineRule="auto"/>
                              <w:jc w:val="center"/>
                              <w:rPr>
                                <w:color w:val="0000FF"/>
                              </w:rPr>
                            </w:pPr>
                            <w:r>
                              <w:rPr>
                                <w:rFonts w:hint="eastAsia"/>
                                <w:color w:val="0000FF"/>
                              </w:rPr>
                              <w:t>勤務先所在地</w:t>
                            </w:r>
                            <w:r>
                              <w:rPr>
                                <w:color w:val="0000FF"/>
                              </w:rPr>
                              <w:t>不可</w:t>
                            </w:r>
                            <w:r w:rsidRPr="00E5196E">
                              <w:rPr>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6DA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280.5pt;margin-top:2.15pt;width:142.5pt;height:3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" adj="5820,-4500" filled="f" strokecolor="blue" strokeweight="1pt">
                <v:textbox>
                  <w:txbxContent>
                    <w:p w:rsidR="0011429F" w:rsidRPr="00E5196E" w:rsidRDefault="0011429F" w:rsidP="0011429F">
                      <w:pPr>
                        <w:spacing w:line="240" w:lineRule="auto"/>
                        <w:jc w:val="center"/>
                        <w:rPr>
                          <w:color w:val="0000FF"/>
                        </w:rPr>
                      </w:pPr>
                      <w:r>
                        <w:rPr>
                          <w:rFonts w:hint="eastAsia"/>
                          <w:color w:val="0000FF"/>
                        </w:rPr>
                        <w:t>勤務先所在地</w:t>
                      </w:r>
                      <w:r>
                        <w:rPr>
                          <w:color w:val="0000FF"/>
                        </w:rPr>
                        <w:t>不可</w:t>
                      </w:r>
                      <w:r w:rsidRPr="00E5196E">
                        <w:rPr>
                          <w:color w:val="0000FF"/>
                        </w:rPr>
                        <w:t>。</w:t>
                      </w:r>
                    </w:p>
                  </w:txbxContent>
                </v:textbox>
                <w10:wrap anchorx="margin"/>
              </v:shape>
            </w:pict>
          </mc:Fallback>
        </mc:AlternateContent>
      </w:r>
    </w:p>
    <w:p w:rsidR="00153572" w:rsidRPr="00315EB3" w:rsidRDefault="00153572" w:rsidP="00153572">
      <w:pPr>
        <w:spacing w:line="240" w:lineRule="auto"/>
        <w:ind w:firstLine="5460"/>
        <w:rPr>
          <w:rFonts w:hAnsi="ＭＳ ゴシック"/>
          <w:spacing w:val="0"/>
          <w:sz w:val="24"/>
          <w:szCs w:val="24"/>
        </w:rPr>
      </w:pPr>
    </w:p>
    <w:p w:rsidR="00153572" w:rsidRPr="00315EB3" w:rsidRDefault="00153572" w:rsidP="00153572">
      <w:pPr>
        <w:spacing w:line="240" w:lineRule="auto"/>
        <w:jc w:val="center"/>
        <w:rPr>
          <w:rFonts w:hAnsi="ＭＳ ゴシック"/>
          <w:b/>
          <w:spacing w:val="0"/>
          <w:sz w:val="28"/>
          <w:szCs w:val="24"/>
        </w:rPr>
      </w:pPr>
      <w:r w:rsidRPr="00315EB3">
        <w:rPr>
          <w:rFonts w:hAnsi="ＭＳ ゴシック" w:hint="eastAsia"/>
          <w:b/>
          <w:spacing w:val="0"/>
          <w:sz w:val="28"/>
          <w:szCs w:val="24"/>
        </w:rPr>
        <w:t>承　　　　諾　　　　書</w:t>
      </w:r>
    </w:p>
    <w:p w:rsidR="00153572" w:rsidRPr="00315EB3" w:rsidRDefault="00153572" w:rsidP="00153572">
      <w:pPr>
        <w:spacing w:line="240" w:lineRule="auto"/>
        <w:rPr>
          <w:rFonts w:hAnsi="ＭＳ ゴシック"/>
          <w:spacing w:val="0"/>
          <w:sz w:val="24"/>
          <w:szCs w:val="24"/>
        </w:rPr>
      </w:pPr>
    </w:p>
    <w:p w:rsidR="00153572" w:rsidRPr="00315EB3" w:rsidRDefault="00153572" w:rsidP="00153572">
      <w:pPr>
        <w:spacing w:line="240" w:lineRule="auto"/>
        <w:rPr>
          <w:rFonts w:hAnsi="ＭＳ ゴシック"/>
          <w:spacing w:val="0"/>
          <w:sz w:val="24"/>
          <w:szCs w:val="24"/>
        </w:rPr>
      </w:pPr>
    </w:p>
    <w:p w:rsidR="00153572" w:rsidRPr="00315EB3" w:rsidRDefault="00153572" w:rsidP="00153572">
      <w:pPr>
        <w:spacing w:line="500" w:lineRule="exact"/>
        <w:rPr>
          <w:rFonts w:ascii="Century"/>
          <w:spacing w:val="0"/>
          <w:sz w:val="24"/>
          <w:szCs w:val="24"/>
        </w:rPr>
      </w:pPr>
      <w:r w:rsidRPr="00315EB3">
        <w:rPr>
          <w:rFonts w:ascii="Century" w:hint="eastAsia"/>
          <w:spacing w:val="0"/>
          <w:sz w:val="24"/>
          <w:szCs w:val="24"/>
        </w:rPr>
        <w:t xml:space="preserve">　下記の論文を　　　　　　　　　　　氏が貴大学院医学研究科に学位申請に係る原著論文として提出することを承諾いたします。</w:t>
      </w:r>
    </w:p>
    <w:p w:rsidR="00153572" w:rsidRPr="00315EB3" w:rsidRDefault="00153572" w:rsidP="00153572">
      <w:pPr>
        <w:spacing w:line="500" w:lineRule="exact"/>
        <w:rPr>
          <w:rFonts w:ascii="Century"/>
          <w:spacing w:val="0"/>
          <w:sz w:val="24"/>
          <w:szCs w:val="24"/>
        </w:rPr>
      </w:pPr>
      <w:r w:rsidRPr="00315EB3">
        <w:rPr>
          <w:rFonts w:ascii="Century" w:hint="eastAsia"/>
          <w:spacing w:val="0"/>
          <w:sz w:val="24"/>
          <w:szCs w:val="24"/>
        </w:rPr>
        <w:t xml:space="preserve">　なお、私は、当該論文を学位論文としては使用いたしません。</w:t>
      </w:r>
    </w:p>
    <w:p w:rsidR="00153572" w:rsidRPr="00315EB3" w:rsidRDefault="00153572" w:rsidP="00153572">
      <w:pPr>
        <w:spacing w:line="240" w:lineRule="auto"/>
        <w:rPr>
          <w:rFonts w:hAnsi="ＭＳ ゴシック"/>
          <w:spacing w:val="0"/>
          <w:sz w:val="24"/>
          <w:szCs w:val="24"/>
        </w:rPr>
      </w:pPr>
    </w:p>
    <w:p w:rsidR="00153572" w:rsidRPr="00315EB3" w:rsidRDefault="00153572" w:rsidP="00153572">
      <w:pPr>
        <w:spacing w:line="240" w:lineRule="auto"/>
        <w:rPr>
          <w:rFonts w:hAnsi="ＭＳ ゴシック"/>
          <w:spacing w:val="0"/>
          <w:sz w:val="24"/>
          <w:szCs w:val="24"/>
        </w:rPr>
      </w:pPr>
    </w:p>
    <w:p w:rsidR="00153572" w:rsidRPr="00315EB3" w:rsidRDefault="00153572" w:rsidP="00153572">
      <w:pPr>
        <w:spacing w:line="240" w:lineRule="auto"/>
        <w:jc w:val="center"/>
        <w:rPr>
          <w:rFonts w:hAnsi="ＭＳ ゴシック"/>
          <w:spacing w:val="0"/>
          <w:sz w:val="24"/>
          <w:szCs w:val="24"/>
        </w:rPr>
      </w:pPr>
      <w:r w:rsidRPr="00315EB3">
        <w:rPr>
          <w:rFonts w:hAnsi="ＭＳ ゴシック" w:hint="eastAsia"/>
          <w:spacing w:val="0"/>
          <w:sz w:val="24"/>
          <w:szCs w:val="24"/>
        </w:rPr>
        <w:t>記</w:t>
      </w:r>
    </w:p>
    <w:p w:rsidR="00153572" w:rsidRPr="00315EB3" w:rsidRDefault="00153572" w:rsidP="00153572">
      <w:pPr>
        <w:spacing w:line="240" w:lineRule="auto"/>
        <w:rPr>
          <w:rFonts w:ascii="ＭＳ ゴシック" w:hAnsi="ＭＳ ゴシック"/>
          <w:spacing w:val="0"/>
          <w:sz w:val="24"/>
          <w:szCs w:val="24"/>
        </w:rPr>
      </w:pPr>
    </w:p>
    <w:p w:rsidR="00153572" w:rsidRPr="00315EB3" w:rsidRDefault="00153572" w:rsidP="00153572">
      <w:pPr>
        <w:spacing w:line="240" w:lineRule="auto"/>
        <w:rPr>
          <w:rFonts w:ascii="ＭＳ ゴシック" w:hAnsi="ＭＳ ゴシック"/>
          <w:spacing w:val="0"/>
          <w:sz w:val="24"/>
          <w:szCs w:val="24"/>
        </w:rPr>
      </w:pPr>
    </w:p>
    <w:p w:rsidR="009203D9" w:rsidRDefault="00153572" w:rsidP="001D0F56">
      <w:pPr>
        <w:spacing w:line="240" w:lineRule="auto"/>
        <w:rPr>
          <w:rFonts w:ascii="ＭＳ ゴシック" w:hAnsi="ＭＳ ゴシック"/>
          <w:spacing w:val="52"/>
          <w:kern w:val="0"/>
          <w:sz w:val="24"/>
          <w:szCs w:val="24"/>
        </w:rPr>
      </w:pPr>
      <w:r w:rsidRPr="00315EB3">
        <w:rPr>
          <w:rFonts w:ascii="ＭＳ ゴシック" w:hAnsi="ＭＳ ゴシック" w:hint="eastAsia"/>
          <w:spacing w:val="52"/>
          <w:kern w:val="0"/>
          <w:sz w:val="24"/>
          <w:szCs w:val="24"/>
        </w:rPr>
        <w:t>論文題目</w:t>
      </w:r>
    </w:p>
    <w:p w:rsidR="005E379D" w:rsidRDefault="005E379D" w:rsidP="001D0F56">
      <w:pPr>
        <w:spacing w:line="240" w:lineRule="auto"/>
        <w:rPr>
          <w:rFonts w:ascii="Century"/>
          <w:spacing w:val="0"/>
          <w:szCs w:val="22"/>
        </w:rPr>
      </w:pPr>
    </w:p>
    <w:p w:rsidR="005E379D" w:rsidRDefault="005E379D" w:rsidP="001D0F56">
      <w:pPr>
        <w:spacing w:line="240" w:lineRule="auto"/>
        <w:rPr>
          <w:rFonts w:ascii="Century"/>
          <w:spacing w:val="0"/>
          <w:szCs w:val="22"/>
        </w:rPr>
      </w:pPr>
    </w:p>
    <w:sectPr w:rsidR="005E379D" w:rsidSect="000440C9">
      <w:footerReference w:type="default" r:id="rId8"/>
      <w:pgSz w:w="11906" w:h="16838" w:code="9"/>
      <w:pgMar w:top="1418" w:right="1134"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585" w:rsidRDefault="00F67585" w:rsidP="008D0758">
      <w:pPr>
        <w:spacing w:line="240" w:lineRule="auto"/>
      </w:pPr>
      <w:r>
        <w:separator/>
      </w:r>
    </w:p>
  </w:endnote>
  <w:endnote w:type="continuationSeparator" w:id="0">
    <w:p w:rsidR="00F67585" w:rsidRDefault="00F67585" w:rsidP="008D0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5A0" w:rsidRPr="006D45A0" w:rsidRDefault="006D45A0">
    <w:pPr>
      <w:pStyle w:val="a7"/>
      <w:jc w:val="center"/>
      <w:rPr>
        <w:rFonts w:asciiTheme="minorEastAsia" w:eastAsiaTheme="minorEastAsia" w:hAnsiTheme="minorEastAsia"/>
        <w:szCs w:val="21"/>
      </w:rPr>
    </w:pPr>
  </w:p>
  <w:p w:rsidR="006D45A0" w:rsidRDefault="006D45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585" w:rsidRDefault="00F67585" w:rsidP="008D0758">
      <w:pPr>
        <w:spacing w:line="240" w:lineRule="auto"/>
      </w:pPr>
      <w:r>
        <w:separator/>
      </w:r>
    </w:p>
  </w:footnote>
  <w:footnote w:type="continuationSeparator" w:id="0">
    <w:p w:rsidR="00F67585" w:rsidRDefault="00F67585" w:rsidP="008D07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16774"/>
    <w:multiLevelType w:val="hybridMultilevel"/>
    <w:tmpl w:val="C30C40FA"/>
    <w:lvl w:ilvl="0" w:tplc="CA12C6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C06CC1"/>
    <w:multiLevelType w:val="hybridMultilevel"/>
    <w:tmpl w:val="5F0A65B8"/>
    <w:lvl w:ilvl="0" w:tplc="0686BB2E">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1A0729E"/>
    <w:multiLevelType w:val="hybridMultilevel"/>
    <w:tmpl w:val="C10A4002"/>
    <w:lvl w:ilvl="0" w:tplc="3E5E0F8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DE"/>
    <w:rsid w:val="00013B0D"/>
    <w:rsid w:val="00040E57"/>
    <w:rsid w:val="000440C9"/>
    <w:rsid w:val="00050089"/>
    <w:rsid w:val="000538D8"/>
    <w:rsid w:val="0006075D"/>
    <w:rsid w:val="00067585"/>
    <w:rsid w:val="00077B2D"/>
    <w:rsid w:val="00077DDF"/>
    <w:rsid w:val="0008734A"/>
    <w:rsid w:val="000A022C"/>
    <w:rsid w:val="000A509C"/>
    <w:rsid w:val="000B6EEB"/>
    <w:rsid w:val="000D0D6F"/>
    <w:rsid w:val="000D4E8F"/>
    <w:rsid w:val="000D5E80"/>
    <w:rsid w:val="000E0FA5"/>
    <w:rsid w:val="000E295E"/>
    <w:rsid w:val="00112707"/>
    <w:rsid w:val="0011429F"/>
    <w:rsid w:val="001355BD"/>
    <w:rsid w:val="00153572"/>
    <w:rsid w:val="0016639C"/>
    <w:rsid w:val="00171180"/>
    <w:rsid w:val="00176BF6"/>
    <w:rsid w:val="001902CF"/>
    <w:rsid w:val="001A189C"/>
    <w:rsid w:val="001C6FF0"/>
    <w:rsid w:val="001D0F56"/>
    <w:rsid w:val="001D42AE"/>
    <w:rsid w:val="001E2766"/>
    <w:rsid w:val="001F5820"/>
    <w:rsid w:val="00200323"/>
    <w:rsid w:val="00214B29"/>
    <w:rsid w:val="00222330"/>
    <w:rsid w:val="00226793"/>
    <w:rsid w:val="0023684C"/>
    <w:rsid w:val="00243559"/>
    <w:rsid w:val="00262CA8"/>
    <w:rsid w:val="00267241"/>
    <w:rsid w:val="00286142"/>
    <w:rsid w:val="00286D34"/>
    <w:rsid w:val="002C031D"/>
    <w:rsid w:val="002C5930"/>
    <w:rsid w:val="002E649A"/>
    <w:rsid w:val="002F2426"/>
    <w:rsid w:val="00306438"/>
    <w:rsid w:val="00315EB3"/>
    <w:rsid w:val="00323593"/>
    <w:rsid w:val="00331873"/>
    <w:rsid w:val="0037095E"/>
    <w:rsid w:val="003745CB"/>
    <w:rsid w:val="003812DE"/>
    <w:rsid w:val="00385FB8"/>
    <w:rsid w:val="00386B60"/>
    <w:rsid w:val="0039078E"/>
    <w:rsid w:val="00390EF0"/>
    <w:rsid w:val="00394A56"/>
    <w:rsid w:val="003B4A3B"/>
    <w:rsid w:val="003C3130"/>
    <w:rsid w:val="003D158A"/>
    <w:rsid w:val="004330F8"/>
    <w:rsid w:val="00443680"/>
    <w:rsid w:val="0046231E"/>
    <w:rsid w:val="00474F89"/>
    <w:rsid w:val="004818C4"/>
    <w:rsid w:val="004937A3"/>
    <w:rsid w:val="004B2D59"/>
    <w:rsid w:val="004C6750"/>
    <w:rsid w:val="004D5AB2"/>
    <w:rsid w:val="004F1F14"/>
    <w:rsid w:val="00515FBF"/>
    <w:rsid w:val="00535DC2"/>
    <w:rsid w:val="00570A31"/>
    <w:rsid w:val="00582976"/>
    <w:rsid w:val="005C04B2"/>
    <w:rsid w:val="005D196D"/>
    <w:rsid w:val="005D43DF"/>
    <w:rsid w:val="005D4EA0"/>
    <w:rsid w:val="005E0C78"/>
    <w:rsid w:val="005E379D"/>
    <w:rsid w:val="005F3A6B"/>
    <w:rsid w:val="00620C97"/>
    <w:rsid w:val="00647E1B"/>
    <w:rsid w:val="00661C02"/>
    <w:rsid w:val="00665A95"/>
    <w:rsid w:val="0069195C"/>
    <w:rsid w:val="006A6398"/>
    <w:rsid w:val="006D45A0"/>
    <w:rsid w:val="006F5B74"/>
    <w:rsid w:val="00710B27"/>
    <w:rsid w:val="0072320F"/>
    <w:rsid w:val="00736954"/>
    <w:rsid w:val="00744D93"/>
    <w:rsid w:val="00756B7F"/>
    <w:rsid w:val="0078632D"/>
    <w:rsid w:val="007B0E9A"/>
    <w:rsid w:val="007D3532"/>
    <w:rsid w:val="008140DD"/>
    <w:rsid w:val="008321C7"/>
    <w:rsid w:val="00832B9F"/>
    <w:rsid w:val="008402D9"/>
    <w:rsid w:val="00841FC8"/>
    <w:rsid w:val="00843F22"/>
    <w:rsid w:val="00866676"/>
    <w:rsid w:val="00880E3D"/>
    <w:rsid w:val="00895946"/>
    <w:rsid w:val="008A0E06"/>
    <w:rsid w:val="008B7287"/>
    <w:rsid w:val="008C6D82"/>
    <w:rsid w:val="008D0758"/>
    <w:rsid w:val="008F1880"/>
    <w:rsid w:val="009036CA"/>
    <w:rsid w:val="00910B9F"/>
    <w:rsid w:val="00913128"/>
    <w:rsid w:val="00916FF4"/>
    <w:rsid w:val="009203D9"/>
    <w:rsid w:val="00931DA6"/>
    <w:rsid w:val="00940072"/>
    <w:rsid w:val="0095796B"/>
    <w:rsid w:val="0096297B"/>
    <w:rsid w:val="0096529C"/>
    <w:rsid w:val="009701D4"/>
    <w:rsid w:val="009B02B1"/>
    <w:rsid w:val="009C1925"/>
    <w:rsid w:val="009D72EB"/>
    <w:rsid w:val="009E77A8"/>
    <w:rsid w:val="009F1CDF"/>
    <w:rsid w:val="009F326D"/>
    <w:rsid w:val="009F78DC"/>
    <w:rsid w:val="00A0168F"/>
    <w:rsid w:val="00A110EB"/>
    <w:rsid w:val="00A315FD"/>
    <w:rsid w:val="00A41FDC"/>
    <w:rsid w:val="00A54E97"/>
    <w:rsid w:val="00A6050E"/>
    <w:rsid w:val="00A63EA6"/>
    <w:rsid w:val="00A6753C"/>
    <w:rsid w:val="00A70601"/>
    <w:rsid w:val="00A725F1"/>
    <w:rsid w:val="00A73AFB"/>
    <w:rsid w:val="00A73BAC"/>
    <w:rsid w:val="00A9511F"/>
    <w:rsid w:val="00A95A34"/>
    <w:rsid w:val="00A96ED8"/>
    <w:rsid w:val="00AA0D67"/>
    <w:rsid w:val="00AA5094"/>
    <w:rsid w:val="00AC473E"/>
    <w:rsid w:val="00AD5B62"/>
    <w:rsid w:val="00B23C71"/>
    <w:rsid w:val="00B24061"/>
    <w:rsid w:val="00B24860"/>
    <w:rsid w:val="00B347E0"/>
    <w:rsid w:val="00B4202D"/>
    <w:rsid w:val="00B63F59"/>
    <w:rsid w:val="00B65DF5"/>
    <w:rsid w:val="00B80DC5"/>
    <w:rsid w:val="00B856B4"/>
    <w:rsid w:val="00B8607F"/>
    <w:rsid w:val="00B942A0"/>
    <w:rsid w:val="00BB5653"/>
    <w:rsid w:val="00BD0B16"/>
    <w:rsid w:val="00BD785C"/>
    <w:rsid w:val="00BE338F"/>
    <w:rsid w:val="00BE3A03"/>
    <w:rsid w:val="00C23E81"/>
    <w:rsid w:val="00C511A6"/>
    <w:rsid w:val="00C51CCA"/>
    <w:rsid w:val="00C90130"/>
    <w:rsid w:val="00CA14EE"/>
    <w:rsid w:val="00CA3812"/>
    <w:rsid w:val="00CF23B7"/>
    <w:rsid w:val="00CF57D5"/>
    <w:rsid w:val="00D14F06"/>
    <w:rsid w:val="00D151DA"/>
    <w:rsid w:val="00D623F4"/>
    <w:rsid w:val="00D7728A"/>
    <w:rsid w:val="00D945A1"/>
    <w:rsid w:val="00DB442E"/>
    <w:rsid w:val="00DC7165"/>
    <w:rsid w:val="00DD4946"/>
    <w:rsid w:val="00DD6680"/>
    <w:rsid w:val="00DD7096"/>
    <w:rsid w:val="00DF49FF"/>
    <w:rsid w:val="00E01FDE"/>
    <w:rsid w:val="00E258E3"/>
    <w:rsid w:val="00E31268"/>
    <w:rsid w:val="00E35B68"/>
    <w:rsid w:val="00E375C7"/>
    <w:rsid w:val="00E50BBD"/>
    <w:rsid w:val="00E5183A"/>
    <w:rsid w:val="00E518C7"/>
    <w:rsid w:val="00E60B56"/>
    <w:rsid w:val="00E6308F"/>
    <w:rsid w:val="00E856C2"/>
    <w:rsid w:val="00E90BCE"/>
    <w:rsid w:val="00EA542E"/>
    <w:rsid w:val="00EA6892"/>
    <w:rsid w:val="00EC0CBC"/>
    <w:rsid w:val="00EC51A0"/>
    <w:rsid w:val="00F0066B"/>
    <w:rsid w:val="00F113E9"/>
    <w:rsid w:val="00F456F8"/>
    <w:rsid w:val="00F63D8F"/>
    <w:rsid w:val="00F67585"/>
    <w:rsid w:val="00F67A3B"/>
    <w:rsid w:val="00F73276"/>
    <w:rsid w:val="00F7458C"/>
    <w:rsid w:val="00F764E9"/>
    <w:rsid w:val="00F777A0"/>
    <w:rsid w:val="00F80F44"/>
    <w:rsid w:val="00F81F47"/>
    <w:rsid w:val="00F866E4"/>
    <w:rsid w:val="00F91ECD"/>
    <w:rsid w:val="00F97865"/>
    <w:rsid w:val="00FA59E6"/>
    <w:rsid w:val="00FC656C"/>
    <w:rsid w:val="00FF29B6"/>
    <w:rsid w:val="00FF3540"/>
    <w:rsid w:val="00FF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385D5F5"/>
  <w15:docId w15:val="{6B309388-8FF7-4C87-84B0-ECCEA3A8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FDE"/>
    <w:pPr>
      <w:widowControl w:val="0"/>
      <w:spacing w:line="362" w:lineRule="atLeast"/>
      <w:jc w:val="both"/>
    </w:pPr>
    <w:rPr>
      <w:rFonts w:ascii="ＭＳ 明朝"/>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41FDC"/>
    <w:rPr>
      <w:rFonts w:ascii="Arial" w:eastAsia="ＭＳ ゴシック" w:hAnsi="Arial"/>
      <w:sz w:val="18"/>
      <w:szCs w:val="18"/>
    </w:rPr>
  </w:style>
  <w:style w:type="table" w:styleId="a4">
    <w:name w:val="Table Grid"/>
    <w:basedOn w:val="a1"/>
    <w:rsid w:val="00E90BCE"/>
    <w:pPr>
      <w:widowControl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D0758"/>
    <w:pPr>
      <w:tabs>
        <w:tab w:val="center" w:pos="4252"/>
        <w:tab w:val="right" w:pos="8504"/>
      </w:tabs>
      <w:snapToGrid w:val="0"/>
    </w:pPr>
  </w:style>
  <w:style w:type="character" w:customStyle="1" w:styleId="a6">
    <w:name w:val="ヘッダー (文字)"/>
    <w:link w:val="a5"/>
    <w:rsid w:val="008D0758"/>
    <w:rPr>
      <w:rFonts w:ascii="ＭＳ 明朝"/>
      <w:spacing w:val="2"/>
      <w:kern w:val="2"/>
      <w:sz w:val="21"/>
    </w:rPr>
  </w:style>
  <w:style w:type="paragraph" w:styleId="a7">
    <w:name w:val="footer"/>
    <w:basedOn w:val="a"/>
    <w:link w:val="a8"/>
    <w:uiPriority w:val="99"/>
    <w:rsid w:val="008D0758"/>
    <w:pPr>
      <w:tabs>
        <w:tab w:val="center" w:pos="4252"/>
        <w:tab w:val="right" w:pos="8504"/>
      </w:tabs>
      <w:snapToGrid w:val="0"/>
    </w:pPr>
  </w:style>
  <w:style w:type="character" w:customStyle="1" w:styleId="a8">
    <w:name w:val="フッター (文字)"/>
    <w:link w:val="a7"/>
    <w:uiPriority w:val="99"/>
    <w:rsid w:val="008D0758"/>
    <w:rPr>
      <w:rFonts w:ascii="ＭＳ 明朝"/>
      <w:spacing w:val="2"/>
      <w:kern w:val="2"/>
      <w:sz w:val="21"/>
    </w:rPr>
  </w:style>
  <w:style w:type="paragraph" w:styleId="a9">
    <w:name w:val="List Paragraph"/>
    <w:basedOn w:val="a"/>
    <w:uiPriority w:val="34"/>
    <w:qFormat/>
    <w:rsid w:val="00B942A0"/>
    <w:pPr>
      <w:ind w:leftChars="400" w:left="840"/>
    </w:pPr>
  </w:style>
  <w:style w:type="table" w:customStyle="1" w:styleId="1">
    <w:name w:val="表 (格子)1"/>
    <w:basedOn w:val="a1"/>
    <w:next w:val="a4"/>
    <w:rsid w:val="00DD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2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B92F-D929-435E-9D1A-59A0F0F6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no</dc:creator>
  <cp:lastModifiedBy>Kyoko Nakagawa</cp:lastModifiedBy>
  <cp:revision>4</cp:revision>
  <cp:lastPrinted>2020-12-09T06:31:00Z</cp:lastPrinted>
  <dcterms:created xsi:type="dcterms:W3CDTF">2021-01-15T08:52:00Z</dcterms:created>
  <dcterms:modified xsi:type="dcterms:W3CDTF">2022-04-27T03:04:00Z</dcterms:modified>
</cp:coreProperties>
</file>